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SANTA VITTORIA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SANTA VIT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38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SECRET OF SANTA VIT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